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利物融通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15号3层315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西大街85号琥珀天地6层62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融类计算机应用软件的开发及服务（本证书体系覆盖范围内未包括分支机构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692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0485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